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様式４</w:t>
      </w:r>
      <w:bookmarkStart w:id="0" w:name="_GoBack"/>
      <w:bookmarkEnd w:id="0"/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352168">
      <w:pPr>
        <w:adjustRightInd/>
        <w:spacing w:line="374" w:lineRule="exact"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教育</w:t>
      </w:r>
      <w:r w:rsidR="00A279B0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旅行貸切バス</w:t>
      </w: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等</w:t>
      </w:r>
      <w:r w:rsidR="00A279B0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運行</w:t>
      </w:r>
      <w:r w:rsidR="009B0039" w:rsidRPr="00513EAE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支援金請求書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B74F3A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令和</w:t>
      </w:r>
      <w:r w:rsidR="009B0039" w:rsidRPr="00513EAE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EB6857" w:rsidP="00EB6857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A279B0" w:rsidRPr="00513EAE">
        <w:rPr>
          <w:rFonts w:eastAsia="ＭＳ ゴシック" w:hAnsi="Times New Roman" w:cs="ＭＳ ゴシック" w:hint="eastAsia"/>
          <w:color w:val="auto"/>
        </w:rPr>
        <w:t>国際定期</w:t>
      </w:r>
      <w:r w:rsidRPr="00513EAE">
        <w:rPr>
          <w:rFonts w:eastAsia="ＭＳ ゴシック" w:hAnsi="Times New Roman" w:cs="ＭＳ ゴシック" w:hint="eastAsia"/>
          <w:color w:val="auto"/>
        </w:rPr>
        <w:t>便</w:t>
      </w:r>
      <w:r w:rsidR="00C938BF" w:rsidRPr="00513EAE">
        <w:rPr>
          <w:rFonts w:eastAsia="ＭＳ ゴシック" w:hAnsi="Times New Roman" w:cs="ＭＳ ゴシック" w:hint="eastAsia"/>
          <w:color w:val="auto"/>
        </w:rPr>
        <w:t>利用促</w:t>
      </w:r>
      <w:r w:rsidRPr="00513EAE">
        <w:rPr>
          <w:rFonts w:eastAsia="ＭＳ ゴシック" w:hAnsi="Times New Roman" w:cs="ＭＳ ゴシック" w:hint="eastAsia"/>
          <w:color w:val="auto"/>
        </w:rPr>
        <w:t>進協議</w:t>
      </w:r>
      <w:r w:rsidR="00C938BF" w:rsidRPr="00513EAE">
        <w:rPr>
          <w:rFonts w:eastAsia="ＭＳ ゴシック" w:hAnsi="Times New Roman" w:cs="ＭＳ ゴシック" w:hint="eastAsia"/>
          <w:color w:val="auto"/>
        </w:rPr>
        <w:t>会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ascii="ＭＳ ゴシック" w:hAnsi="ＭＳ ゴシック" w:cs="ＭＳ ゴシック"/>
          <w:color w:val="auto"/>
        </w:rPr>
        <w:t xml:space="preserve">  </w:t>
      </w:r>
      <w:r w:rsidR="00EB6857" w:rsidRPr="00513EAE">
        <w:rPr>
          <w:rFonts w:eastAsia="ＭＳ ゴシック" w:hAnsi="Times New Roman" w:cs="ＭＳ ゴシック" w:hint="eastAsia"/>
          <w:color w:val="auto"/>
        </w:rPr>
        <w:t xml:space="preserve">　会長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DA0B43" w:rsidRPr="00513EAE">
        <w:rPr>
          <w:rFonts w:eastAsia="ＭＳ ゴシック" w:hAnsi="Times New Roman" w:cs="ＭＳ ゴシック"/>
          <w:color w:val="auto"/>
        </w:rPr>
        <w:t xml:space="preserve">  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　　　　</w:t>
      </w:r>
      <w:r w:rsidR="00C938BF"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　　　　様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513EAE">
        <w:rPr>
          <w:rFonts w:eastAsia="ＭＳ ゴシック" w:hAnsi="Times New Roman" w:cs="ＭＳ ゴシック" w:hint="eastAsia"/>
          <w:color w:val="auto"/>
        </w:rPr>
        <w:t>郵便番号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住所</w:t>
      </w:r>
    </w:p>
    <w:p w:rsidR="009B0039" w:rsidRPr="00513EAE" w:rsidRDefault="009B0039">
      <w:pPr>
        <w:adjustRightInd/>
        <w:ind w:left="3504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団体名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代表者氏名　　　　　　　　　　　　　　　　　　</w:t>
      </w:r>
      <w:r w:rsidRPr="00513EAE">
        <w:rPr>
          <w:rFonts w:ascii="ＭＳ ゴシック" w:hAnsi="ＭＳ ゴシック" w:cs="ＭＳ ゴシック"/>
          <w:color w:val="auto"/>
        </w:rPr>
        <w:t xml:space="preserve">  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印　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担当者・連絡先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BB5ABB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B74F3A" w:rsidRPr="00513EAE">
        <w:rPr>
          <w:rFonts w:eastAsia="ＭＳ ゴシック" w:hAnsi="Times New Roman" w:cs="ＭＳ ゴシック" w:hint="eastAsia"/>
          <w:color w:val="auto"/>
        </w:rPr>
        <w:t>令和</w:t>
      </w:r>
      <w:r w:rsidR="009B0039" w:rsidRPr="00513EAE">
        <w:rPr>
          <w:rFonts w:eastAsia="ＭＳ ゴシック" w:hAnsi="Times New Roman" w:cs="ＭＳ ゴシック" w:hint="eastAsia"/>
          <w:color w:val="auto"/>
        </w:rPr>
        <w:t xml:space="preserve">　　年　　月　　日付けで承認された</w:t>
      </w:r>
      <w:r w:rsidR="00352168" w:rsidRPr="00513EAE">
        <w:rPr>
          <w:rFonts w:eastAsia="ＭＳ ゴシック" w:hAnsi="Times New Roman" w:cs="ＭＳ ゴシック" w:hint="eastAsia"/>
          <w:color w:val="auto"/>
        </w:rPr>
        <w:t>教育</w:t>
      </w:r>
      <w:r w:rsidR="00A32F0A" w:rsidRPr="00513EAE">
        <w:rPr>
          <w:rFonts w:eastAsia="ＭＳ ゴシック" w:hAnsi="Times New Roman" w:cs="ＭＳ ゴシック" w:hint="eastAsia"/>
          <w:color w:val="auto"/>
        </w:rPr>
        <w:t>旅行貸切バス</w:t>
      </w:r>
      <w:r w:rsidR="001A6204" w:rsidRPr="00513EAE">
        <w:rPr>
          <w:rFonts w:eastAsia="ＭＳ ゴシック" w:hAnsi="Times New Roman" w:cs="ＭＳ ゴシック" w:hint="eastAsia"/>
          <w:color w:val="auto"/>
        </w:rPr>
        <w:t>等</w:t>
      </w:r>
      <w:r w:rsidR="00A32F0A" w:rsidRPr="00513EAE">
        <w:rPr>
          <w:rFonts w:eastAsia="ＭＳ ゴシック" w:hAnsi="Times New Roman" w:cs="ＭＳ ゴシック" w:hint="eastAsia"/>
          <w:color w:val="auto"/>
        </w:rPr>
        <w:t>運行</w:t>
      </w:r>
      <w:r w:rsidR="009B0039" w:rsidRPr="00513EAE">
        <w:rPr>
          <w:rFonts w:eastAsia="ＭＳ ゴシック" w:hAnsi="Times New Roman" w:cs="ＭＳ ゴシック" w:hint="eastAsia"/>
          <w:color w:val="auto"/>
        </w:rPr>
        <w:t>支援に係る支援金について、下記のとおり請求します。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記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金　　　　　　　　　　　　　　　円也</w:t>
      </w: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8"/>
        <w:gridCol w:w="1528"/>
        <w:gridCol w:w="6465"/>
      </w:tblGrid>
      <w:tr w:rsidR="009B0039" w:rsidRPr="00513EAE" w:rsidTr="00CF1DAE">
        <w:trPr>
          <w:trHeight w:hRule="exact" w:val="794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938B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振込口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BF" w:rsidRPr="00513EAE" w:rsidRDefault="009B0039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銀　行　名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銀行　　　　　　　支店</w:t>
            </w:r>
          </w:p>
        </w:tc>
      </w:tr>
      <w:tr w:rsidR="009B0039" w:rsidRPr="00513EAE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BF" w:rsidRPr="00513EAE" w:rsidRDefault="007F7A48" w:rsidP="007F7A48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  <w:fitText w:val="1160" w:id="-2119966204"/>
              </w:rPr>
              <w:t>口座区</w:t>
            </w: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fitText w:val="1160" w:id="-2119966204"/>
              </w:rPr>
              <w:t>分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普通</w:t>
            </w:r>
            <w:r w:rsidR="00CF1DAE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・</w:t>
            </w:r>
            <w:r w:rsidR="00CF1DAE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当座</w:t>
            </w:r>
          </w:p>
        </w:tc>
      </w:tr>
      <w:tr w:rsidR="007F7A48" w:rsidRPr="00513EAE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7A48" w:rsidRPr="00513EAE" w:rsidRDefault="007F7A48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48" w:rsidRPr="00513EAE" w:rsidRDefault="007F7A48" w:rsidP="007F7A48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  <w:fitText w:val="1160" w:id="-2119966203"/>
              </w:rPr>
              <w:t>口座番</w:t>
            </w: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fitText w:val="1160" w:id="-2119966203"/>
              </w:rPr>
              <w:t>号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48" w:rsidRPr="00513EAE" w:rsidRDefault="007F7A48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9B0039" w:rsidRPr="00513EAE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938B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フリガナ）</w:t>
            </w:r>
          </w:p>
          <w:p w:rsidR="009B0039" w:rsidRPr="00513EAE" w:rsidRDefault="009B0039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口座名義人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39" w:rsidRPr="00513EAE" w:rsidRDefault="009B0039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sectPr w:rsidR="009B0039" w:rsidRPr="00513EAE" w:rsidSect="001A6204"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66" w:rsidRDefault="00457966">
      <w:r>
        <w:separator/>
      </w:r>
    </w:p>
  </w:endnote>
  <w:endnote w:type="continuationSeparator" w:id="0">
    <w:p w:rsidR="00457966" w:rsidRDefault="004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66" w:rsidRDefault="00457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7966" w:rsidRDefault="0045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39"/>
    <w:rsid w:val="0004713C"/>
    <w:rsid w:val="000545BF"/>
    <w:rsid w:val="00055B7F"/>
    <w:rsid w:val="00126BD1"/>
    <w:rsid w:val="00131357"/>
    <w:rsid w:val="001A6204"/>
    <w:rsid w:val="001B26F2"/>
    <w:rsid w:val="001C44D8"/>
    <w:rsid w:val="00240DD9"/>
    <w:rsid w:val="002B3CA4"/>
    <w:rsid w:val="002C46B7"/>
    <w:rsid w:val="0032321A"/>
    <w:rsid w:val="00352168"/>
    <w:rsid w:val="003C6009"/>
    <w:rsid w:val="003E7F95"/>
    <w:rsid w:val="00457966"/>
    <w:rsid w:val="004D5471"/>
    <w:rsid w:val="00513EAE"/>
    <w:rsid w:val="005225AB"/>
    <w:rsid w:val="00544BE2"/>
    <w:rsid w:val="00557051"/>
    <w:rsid w:val="005B278C"/>
    <w:rsid w:val="005B40B4"/>
    <w:rsid w:val="005F07C1"/>
    <w:rsid w:val="006316DB"/>
    <w:rsid w:val="0067373F"/>
    <w:rsid w:val="00721BD7"/>
    <w:rsid w:val="00723CAD"/>
    <w:rsid w:val="007441B5"/>
    <w:rsid w:val="00783EC0"/>
    <w:rsid w:val="007A2E7E"/>
    <w:rsid w:val="007A3C45"/>
    <w:rsid w:val="007B0F7D"/>
    <w:rsid w:val="007B3E50"/>
    <w:rsid w:val="007F7A48"/>
    <w:rsid w:val="00857BA4"/>
    <w:rsid w:val="00862594"/>
    <w:rsid w:val="00880669"/>
    <w:rsid w:val="00880A29"/>
    <w:rsid w:val="008832B7"/>
    <w:rsid w:val="0090746C"/>
    <w:rsid w:val="0099107F"/>
    <w:rsid w:val="009B0039"/>
    <w:rsid w:val="00A24E26"/>
    <w:rsid w:val="00A279B0"/>
    <w:rsid w:val="00A32F0A"/>
    <w:rsid w:val="00A6616B"/>
    <w:rsid w:val="00AC0985"/>
    <w:rsid w:val="00AF72CD"/>
    <w:rsid w:val="00B00F7A"/>
    <w:rsid w:val="00B341E1"/>
    <w:rsid w:val="00B525FA"/>
    <w:rsid w:val="00B66931"/>
    <w:rsid w:val="00B74F3A"/>
    <w:rsid w:val="00B811BF"/>
    <w:rsid w:val="00BA3D12"/>
    <w:rsid w:val="00BA64AC"/>
    <w:rsid w:val="00BB5ABB"/>
    <w:rsid w:val="00BC680C"/>
    <w:rsid w:val="00C612C5"/>
    <w:rsid w:val="00C938BF"/>
    <w:rsid w:val="00CB7124"/>
    <w:rsid w:val="00CE01B0"/>
    <w:rsid w:val="00CF1DAE"/>
    <w:rsid w:val="00CF53BE"/>
    <w:rsid w:val="00D51B42"/>
    <w:rsid w:val="00D642C2"/>
    <w:rsid w:val="00D730BD"/>
    <w:rsid w:val="00D8271D"/>
    <w:rsid w:val="00D9128A"/>
    <w:rsid w:val="00DA0B43"/>
    <w:rsid w:val="00DF4D4D"/>
    <w:rsid w:val="00DF7CAC"/>
    <w:rsid w:val="00E338A8"/>
    <w:rsid w:val="00E36131"/>
    <w:rsid w:val="00E46069"/>
    <w:rsid w:val="00E65126"/>
    <w:rsid w:val="00EA0451"/>
    <w:rsid w:val="00EB6857"/>
    <w:rsid w:val="00F33F8D"/>
    <w:rsid w:val="00F950B6"/>
    <w:rsid w:val="00FB14F0"/>
    <w:rsid w:val="00FC48DA"/>
    <w:rsid w:val="00FD0B97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2CAA7"/>
  <w14:defaultImageDpi w14:val="0"/>
  <w15:docId w15:val="{F22E8069-6B88-4360-8C3C-205438E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45B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766A-850A-4AA6-AE7D-2BA9CBE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空港アクセス支援事業実施要領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港アクセス支援事業実施要領</dc:title>
  <dc:subject/>
  <dc:creator>Owner</dc:creator>
  <cp:keywords/>
  <dc:description/>
  <cp:lastModifiedBy>鳥取県</cp:lastModifiedBy>
  <cp:revision>3</cp:revision>
  <cp:lastPrinted>2020-01-20T04:13:00Z</cp:lastPrinted>
  <dcterms:created xsi:type="dcterms:W3CDTF">2023-08-29T10:09:00Z</dcterms:created>
  <dcterms:modified xsi:type="dcterms:W3CDTF">2023-08-29T10:09:00Z</dcterms:modified>
</cp:coreProperties>
</file>